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0A407" w14:textId="77777777" w:rsidR="006047E5" w:rsidRDefault="006047E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8028"/>
      </w:tblGrid>
      <w:tr w:rsidR="008B284F" w14:paraId="68EF9A47" w14:textId="77777777" w:rsidTr="00A51A8E">
        <w:trPr>
          <w:trHeight w:val="13760"/>
        </w:trPr>
        <w:tc>
          <w:tcPr>
            <w:tcW w:w="2988" w:type="dxa"/>
          </w:tcPr>
          <w:p w14:paraId="009174D7" w14:textId="661B2A21" w:rsidR="006047E5" w:rsidRDefault="006047E5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7ACC7515" w14:textId="77777777" w:rsidR="008B284F" w:rsidRPr="006047E5" w:rsidRDefault="00170C31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Committee Membership</w:t>
            </w:r>
          </w:p>
          <w:p w14:paraId="10B4A8B5" w14:textId="387B3360"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7DB8E7D0" w14:textId="77777777"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Jason Beardsley</w:t>
            </w:r>
          </w:p>
          <w:p w14:paraId="39A22261" w14:textId="77777777"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Chair</w:t>
            </w:r>
          </w:p>
          <w:p w14:paraId="1C0DBAFB" w14:textId="77777777"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Professor, English</w:t>
            </w:r>
          </w:p>
          <w:p w14:paraId="74BC9256" w14:textId="0146F0D2" w:rsidR="009146E9" w:rsidRPr="006047E5" w:rsidRDefault="009146E9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310-434-8054</w:t>
            </w:r>
          </w:p>
          <w:p w14:paraId="55CAFD8F" w14:textId="77777777"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676E30A3" w14:textId="77777777"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Mona Martin</w:t>
            </w:r>
          </w:p>
          <w:p w14:paraId="1D90CD9F" w14:textId="77777777"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Vice Chair</w:t>
            </w:r>
          </w:p>
          <w:p w14:paraId="19915A45" w14:textId="77777777" w:rsidR="009146E9" w:rsidRPr="006047E5" w:rsidRDefault="009146E9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Dean, Learning Resources</w:t>
            </w:r>
          </w:p>
          <w:p w14:paraId="2A370F37" w14:textId="77777777" w:rsidR="009146E9" w:rsidRPr="006047E5" w:rsidRDefault="009146E9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310-434-4692</w:t>
            </w:r>
          </w:p>
          <w:p w14:paraId="1D4F82CE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0E59D9CD" w14:textId="77777777" w:rsidR="0038432C" w:rsidRPr="006047E5" w:rsidRDefault="0038432C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Members</w:t>
            </w:r>
          </w:p>
          <w:p w14:paraId="6F5F7C01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3D251DA9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Cynthia Lopez</w:t>
            </w:r>
          </w:p>
          <w:p w14:paraId="630EA06A" w14:textId="607F084B" w:rsidR="0038432C" w:rsidRPr="006047E5" w:rsidRDefault="007E795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>
              <w:rPr>
                <w:rFonts w:ascii="Adobe Caslon Pro" w:hAnsi="Adobe Caslon Pro"/>
                <w:sz w:val="22"/>
                <w:szCs w:val="22"/>
              </w:rPr>
              <w:t>Project Manager, Title V</w:t>
            </w:r>
          </w:p>
          <w:p w14:paraId="2ECFE63A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78C017DB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Fran Manion</w:t>
            </w:r>
          </w:p>
          <w:p w14:paraId="598A47D0" w14:textId="28F1E622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Professor, Math</w:t>
            </w:r>
          </w:p>
          <w:p w14:paraId="12095659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0B425D64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Jean Paik-Schoenberg</w:t>
            </w:r>
          </w:p>
          <w:p w14:paraId="63166B95" w14:textId="6E2A2D09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Professor, English</w:t>
            </w:r>
          </w:p>
          <w:p w14:paraId="498AE1E9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7009950A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Gary Todd</w:t>
            </w:r>
          </w:p>
          <w:p w14:paraId="4942BD4F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Professor, English</w:t>
            </w:r>
          </w:p>
          <w:p w14:paraId="206566A7" w14:textId="77777777" w:rsidR="005515F0" w:rsidRDefault="005515F0" w:rsidP="00170C31">
            <w:pPr>
              <w:jc w:val="center"/>
            </w:pPr>
          </w:p>
          <w:p w14:paraId="1F1FF030" w14:textId="77777777" w:rsidR="00EC05EE" w:rsidRDefault="00EC05EE" w:rsidP="00170C31">
            <w:pPr>
              <w:jc w:val="center"/>
            </w:pPr>
          </w:p>
          <w:p w14:paraId="274E2660" w14:textId="77777777" w:rsidR="00EC05EE" w:rsidRDefault="00EC05EE" w:rsidP="00170C31">
            <w:pPr>
              <w:jc w:val="center"/>
            </w:pPr>
          </w:p>
          <w:p w14:paraId="7C22E88B" w14:textId="77777777" w:rsidR="00EC05EE" w:rsidRDefault="00EC05EE" w:rsidP="00170C31">
            <w:pPr>
              <w:jc w:val="center"/>
            </w:pPr>
          </w:p>
          <w:p w14:paraId="6D1FDE2C" w14:textId="45B31E0C" w:rsidR="005515F0" w:rsidRPr="00EC05EE" w:rsidRDefault="00BD0C4E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Spring 2012</w:t>
            </w:r>
            <w:r w:rsidR="005515F0" w:rsidRPr="00EC05EE">
              <w:rPr>
                <w:rFonts w:ascii="Andale Mono" w:hAnsi="Andale Mono"/>
                <w:b/>
              </w:rPr>
              <w:t xml:space="preserve"> Meetings</w:t>
            </w:r>
          </w:p>
          <w:p w14:paraId="62401B20" w14:textId="77777777" w:rsidR="00EC05EE" w:rsidRDefault="00EC05EE" w:rsidP="00170C31">
            <w:pPr>
              <w:jc w:val="center"/>
              <w:rPr>
                <w:rFonts w:ascii="Andale Mono" w:hAnsi="Andale Mono"/>
              </w:rPr>
            </w:pPr>
          </w:p>
          <w:p w14:paraId="2C049EC8" w14:textId="77777777" w:rsidR="005515F0" w:rsidRPr="00EC05EE" w:rsidRDefault="005515F0" w:rsidP="00170C31">
            <w:pPr>
              <w:jc w:val="center"/>
              <w:rPr>
                <w:rFonts w:ascii="Andale Mono" w:hAnsi="Andale Mono"/>
              </w:rPr>
            </w:pPr>
            <w:r w:rsidRPr="00EC05EE">
              <w:rPr>
                <w:rFonts w:ascii="Andale Mono" w:hAnsi="Andale Mono"/>
              </w:rPr>
              <w:t>HSS 261</w:t>
            </w:r>
          </w:p>
          <w:p w14:paraId="71547A89" w14:textId="15FC6C2D" w:rsidR="005515F0" w:rsidRDefault="00BD0C4E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3:15</w:t>
            </w:r>
            <w:r w:rsidR="005515F0" w:rsidRPr="00EC05EE">
              <w:rPr>
                <w:rFonts w:ascii="Andale Mono" w:hAnsi="Andale Mono"/>
              </w:rPr>
              <w:t>–4:45pm</w:t>
            </w:r>
          </w:p>
          <w:p w14:paraId="505D7390" w14:textId="77777777" w:rsidR="00EC05EE" w:rsidRPr="00EC05EE" w:rsidRDefault="00EC05EE" w:rsidP="00170C31">
            <w:pPr>
              <w:jc w:val="center"/>
              <w:rPr>
                <w:rFonts w:ascii="Andale Mono" w:hAnsi="Andale Mono"/>
              </w:rPr>
            </w:pPr>
          </w:p>
          <w:p w14:paraId="50EDCFA2" w14:textId="08E092F4" w:rsidR="006F32D9" w:rsidRPr="00EC05EE" w:rsidRDefault="00BD0C4E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March 5</w:t>
            </w:r>
          </w:p>
          <w:p w14:paraId="06565157" w14:textId="007EABCE" w:rsidR="006F32D9" w:rsidRPr="00EC05EE" w:rsidRDefault="00BD0C4E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March 19</w:t>
            </w:r>
          </w:p>
          <w:p w14:paraId="673C1CD7" w14:textId="6CDF0C28" w:rsidR="006047E5" w:rsidRPr="00EC05EE" w:rsidRDefault="00BD0C4E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April 2</w:t>
            </w:r>
          </w:p>
          <w:p w14:paraId="2D20FBC8" w14:textId="5D59A499" w:rsidR="006047E5" w:rsidRPr="00EC05EE" w:rsidRDefault="00BD0C4E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April 16</w:t>
            </w:r>
          </w:p>
          <w:p w14:paraId="5D796B92" w14:textId="1B7DF706" w:rsidR="006047E5" w:rsidRPr="00EC05EE" w:rsidRDefault="00BD0C4E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April 30</w:t>
            </w:r>
          </w:p>
          <w:p w14:paraId="006DA85B" w14:textId="5176298E" w:rsidR="006047E5" w:rsidRPr="00EC05EE" w:rsidRDefault="00BD0C4E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May 14</w:t>
            </w:r>
          </w:p>
          <w:p w14:paraId="0015F9C2" w14:textId="545F8822" w:rsidR="006047E5" w:rsidRPr="00EC05EE" w:rsidRDefault="00BD0C4E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June 4</w:t>
            </w:r>
          </w:p>
          <w:p w14:paraId="094CC751" w14:textId="2CA7CE43" w:rsidR="006F32D9" w:rsidRDefault="006F32D9" w:rsidP="00170C31">
            <w:pPr>
              <w:jc w:val="center"/>
            </w:pPr>
          </w:p>
        </w:tc>
        <w:tc>
          <w:tcPr>
            <w:tcW w:w="8028" w:type="dxa"/>
          </w:tcPr>
          <w:p w14:paraId="1E003C36" w14:textId="77777777"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14:paraId="0A12AC14" w14:textId="77777777"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14:paraId="59F96098" w14:textId="77777777" w:rsidR="00280DBC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Joint Academic Senate </w:t>
            </w:r>
          </w:p>
          <w:p w14:paraId="618729B1" w14:textId="3C573CFC" w:rsidR="008B284F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Student 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 xml:space="preserve">Instructional Services </w:t>
            </w:r>
            <w:r w:rsidRPr="00280DBC">
              <w:rPr>
                <w:rFonts w:ascii="Adobe Caslon Pro SmBd" w:hAnsi="Adobe Caslon Pro SmBd"/>
                <w:sz w:val="28"/>
                <w:szCs w:val="28"/>
              </w:rPr>
              <w:t>Committee</w:t>
            </w:r>
          </w:p>
          <w:p w14:paraId="19575F25" w14:textId="77777777" w:rsidR="00170C31" w:rsidRPr="006047E5" w:rsidRDefault="00170C31" w:rsidP="00170C31">
            <w:pPr>
              <w:jc w:val="center"/>
              <w:rPr>
                <w:rFonts w:asciiTheme="majorHAnsi" w:hAnsiTheme="majorHAnsi"/>
              </w:rPr>
            </w:pPr>
            <w:r w:rsidRPr="006047E5">
              <w:rPr>
                <w:rFonts w:asciiTheme="majorHAnsi" w:hAnsiTheme="majorHAnsi"/>
              </w:rPr>
              <w:t>Santa Monica College</w:t>
            </w:r>
          </w:p>
          <w:p w14:paraId="47E9BAE0" w14:textId="77777777" w:rsidR="00170C31" w:rsidRDefault="00170C31" w:rsidP="00170C31">
            <w:pPr>
              <w:jc w:val="center"/>
              <w:rPr>
                <w:sz w:val="40"/>
                <w:szCs w:val="40"/>
              </w:rPr>
            </w:pPr>
          </w:p>
          <w:p w14:paraId="6CB2F232" w14:textId="77777777" w:rsidR="00170C31" w:rsidRPr="00BA45D7" w:rsidRDefault="00170C31" w:rsidP="00170C31">
            <w:pPr>
              <w:jc w:val="center"/>
              <w:rPr>
                <w:rFonts w:ascii="Andale Mono" w:hAnsi="Andale Mono"/>
                <w:sz w:val="28"/>
                <w:szCs w:val="28"/>
              </w:rPr>
            </w:pPr>
            <w:r w:rsidRPr="00BA45D7">
              <w:rPr>
                <w:rFonts w:ascii="Andale Mono" w:hAnsi="Andale Mono"/>
                <w:sz w:val="28"/>
                <w:szCs w:val="28"/>
              </w:rPr>
              <w:t>Agenda</w:t>
            </w:r>
          </w:p>
          <w:p w14:paraId="28026BAA" w14:textId="74350D30" w:rsidR="00170C31" w:rsidRPr="00BA45D7" w:rsidRDefault="0037319A" w:rsidP="00170C31">
            <w:pPr>
              <w:jc w:val="center"/>
              <w:rPr>
                <w:rFonts w:ascii="Adobe Caslon Pro" w:hAnsi="Adobe Caslon Pro"/>
                <w:b/>
                <w:sz w:val="28"/>
                <w:szCs w:val="28"/>
              </w:rPr>
            </w:pPr>
            <w:r>
              <w:rPr>
                <w:rFonts w:ascii="Adobe Caslon Pro" w:hAnsi="Adobe Caslon Pro"/>
                <w:b/>
                <w:sz w:val="28"/>
                <w:szCs w:val="28"/>
              </w:rPr>
              <w:t>April 2</w:t>
            </w:r>
            <w:r w:rsidR="007610CB">
              <w:rPr>
                <w:rFonts w:ascii="Adobe Caslon Pro" w:hAnsi="Adobe Caslon Pro"/>
                <w:b/>
                <w:sz w:val="28"/>
                <w:szCs w:val="28"/>
              </w:rPr>
              <w:t>, 2012</w:t>
            </w:r>
          </w:p>
          <w:p w14:paraId="7FE92A34" w14:textId="77777777" w:rsidR="00170C31" w:rsidRDefault="00170C31" w:rsidP="00170C31">
            <w:pPr>
              <w:rPr>
                <w:sz w:val="40"/>
                <w:szCs w:val="40"/>
              </w:rPr>
            </w:pPr>
          </w:p>
          <w:p w14:paraId="2F04F7BD" w14:textId="24E9AA30" w:rsidR="00170C31" w:rsidRPr="00EC05EE" w:rsidRDefault="00170C31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 w:rsidRPr="00EC05EE">
              <w:rPr>
                <w:rFonts w:ascii="Adobe Caslon Pro" w:hAnsi="Adobe Caslon Pro"/>
                <w:sz w:val="28"/>
                <w:szCs w:val="28"/>
              </w:rPr>
              <w:t>Revi</w:t>
            </w:r>
            <w:r w:rsidR="007D51C8">
              <w:rPr>
                <w:rFonts w:ascii="Adobe Caslon Pro" w:hAnsi="Adobe Caslon Pro"/>
                <w:sz w:val="28"/>
                <w:szCs w:val="28"/>
              </w:rPr>
              <w:t>ew</w:t>
            </w:r>
            <w:r w:rsidR="005E7649">
              <w:rPr>
                <w:rFonts w:ascii="Adobe Caslon Pro" w:hAnsi="Adobe Caslon Pro"/>
                <w:sz w:val="28"/>
                <w:szCs w:val="28"/>
              </w:rPr>
              <w:t xml:space="preserve"> minutes from March 5, 2012</w:t>
            </w:r>
            <w:r w:rsidR="0037319A">
              <w:rPr>
                <w:rFonts w:ascii="Adobe Caslon Pro" w:hAnsi="Adobe Caslon Pro"/>
                <w:sz w:val="28"/>
                <w:szCs w:val="28"/>
              </w:rPr>
              <w:t xml:space="preserve"> and March 19, 2012</w:t>
            </w:r>
          </w:p>
          <w:p w14:paraId="5BC37A8B" w14:textId="0954711E" w:rsidR="002F5031" w:rsidRPr="002F5031" w:rsidRDefault="002F5031" w:rsidP="002F503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Develop research questions with Institutional Research Director Hannah Alford’s assistance</w:t>
            </w:r>
          </w:p>
          <w:p w14:paraId="6CA0E865" w14:textId="3CD7C70A" w:rsidR="00170C31" w:rsidRDefault="007D51C8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Review d</w:t>
            </w:r>
            <w:r w:rsidR="005E7649">
              <w:rPr>
                <w:rFonts w:ascii="Adobe Caslon Pro" w:hAnsi="Adobe Caslon Pro"/>
                <w:sz w:val="28"/>
                <w:szCs w:val="28"/>
              </w:rPr>
              <w:t>raft of tutoring coordinator and faculty survey (Cynthia)</w:t>
            </w:r>
          </w:p>
          <w:p w14:paraId="11FE33CE" w14:textId="196C2F77" w:rsidR="0037319A" w:rsidRPr="00EC05EE" w:rsidRDefault="007D51C8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Review d</w:t>
            </w:r>
            <w:r w:rsidR="0037319A">
              <w:rPr>
                <w:rFonts w:ascii="Adobe Caslon Pro" w:hAnsi="Adobe Caslon Pro"/>
                <w:sz w:val="28"/>
                <w:szCs w:val="28"/>
              </w:rPr>
              <w:t>raft of letter to accompany survey (Jason)</w:t>
            </w:r>
          </w:p>
          <w:p w14:paraId="2047435A" w14:textId="530F26D5" w:rsidR="00170C31" w:rsidRPr="00170C31" w:rsidRDefault="007D51C8" w:rsidP="007D51C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40"/>
                <w:szCs w:val="40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Hear a</w:t>
            </w:r>
            <w:bookmarkStart w:id="0" w:name="_GoBack"/>
            <w:bookmarkEnd w:id="0"/>
            <w:r w:rsidR="00170C31" w:rsidRPr="00EC05EE">
              <w:rPr>
                <w:rFonts w:ascii="Adobe Caslon Pro" w:hAnsi="Adobe Caslon Pro"/>
                <w:sz w:val="28"/>
                <w:szCs w:val="28"/>
              </w:rPr>
              <w:t>nnouncements</w:t>
            </w:r>
          </w:p>
        </w:tc>
      </w:tr>
    </w:tbl>
    <w:p w14:paraId="4AFE73AE" w14:textId="77777777" w:rsidR="00ED7478" w:rsidRDefault="00ED7478"/>
    <w:sectPr w:rsidR="00ED7478" w:rsidSect="008B284F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ndale Mono">
    <w:panose1 w:val="020B0509000000000004"/>
    <w:charset w:val="00"/>
    <w:family w:val="auto"/>
    <w:pitch w:val="variable"/>
    <w:sig w:usb0="00000003" w:usb1="00000000" w:usb2="00000000" w:usb3="00000000" w:csb0="00000001" w:csb1="00000000"/>
  </w:font>
  <w:font w:name="Adobe Caslon Pro SmBd">
    <w:panose1 w:val="0205060205050A020403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8599B"/>
    <w:multiLevelType w:val="hybridMultilevel"/>
    <w:tmpl w:val="A7FE4638"/>
    <w:lvl w:ilvl="0" w:tplc="6A269860">
      <w:start w:val="1"/>
      <w:numFmt w:val="decimal"/>
      <w:lvlText w:val="%1."/>
      <w:lvlJc w:val="left"/>
      <w:pPr>
        <w:ind w:left="760" w:hanging="400"/>
      </w:pPr>
      <w:rPr>
        <w:rFonts w:ascii="Adobe Caslon Pro" w:hAnsi="Adobe Caslon Pr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4F"/>
    <w:rsid w:val="00120222"/>
    <w:rsid w:val="00170C31"/>
    <w:rsid w:val="00280DBC"/>
    <w:rsid w:val="002F5031"/>
    <w:rsid w:val="0037319A"/>
    <w:rsid w:val="0038432C"/>
    <w:rsid w:val="005515F0"/>
    <w:rsid w:val="005E7649"/>
    <w:rsid w:val="006047E5"/>
    <w:rsid w:val="006404D3"/>
    <w:rsid w:val="00676AEE"/>
    <w:rsid w:val="006F32D9"/>
    <w:rsid w:val="007610CB"/>
    <w:rsid w:val="007D02E7"/>
    <w:rsid w:val="007D51C8"/>
    <w:rsid w:val="007E7951"/>
    <w:rsid w:val="008B284F"/>
    <w:rsid w:val="009146E9"/>
    <w:rsid w:val="00A51A8E"/>
    <w:rsid w:val="00BA45D7"/>
    <w:rsid w:val="00BD0C4E"/>
    <w:rsid w:val="00EC05EE"/>
    <w:rsid w:val="00ED7478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6BD23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C084986CDF4BB54E53AEFEE6180A" ma:contentTypeVersion="13" ma:contentTypeDescription="Create a new document." ma:contentTypeScope="" ma:versionID="683a7ace37ddb81ce4f81fea6142bd81">
  <xsd:schema xmlns:xsd="http://www.w3.org/2001/XMLSchema" xmlns:xs="http://www.w3.org/2001/XMLSchema" xmlns:p="http://schemas.microsoft.com/office/2006/metadata/properties" xmlns:ns2="26db11cc-031d-41e2-8222-db3ab37a96fc" xmlns:ns3="8a8717d4-704c-4f6d-8b9d-87498ae79b54" targetNamespace="http://schemas.microsoft.com/office/2006/metadata/properties" ma:root="true" ma:fieldsID="c5301164cc87e6e7de1042461b78bd48" ns2:_="" ns3:_="">
    <xsd:import namespace="26db11cc-031d-41e2-8222-db3ab37a96fc"/>
    <xsd:import namespace="8a8717d4-704c-4f6d-8b9d-87498ae79b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Image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b11cc-031d-41e2-8222-db3ab37a9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717d4-704c-4f6d-8b9d-87498ae79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Preview" ma:index="20" nillable="true" ma:displayName="Image Preview" ma:format="Image" ma:internalName="Image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Preview xmlns="8a8717d4-704c-4f6d-8b9d-87498ae79b54">
      <Url xsi:nil="true"/>
      <Description xsi:nil="true"/>
    </ImagePreview>
  </documentManagement>
</p:properties>
</file>

<file path=customXml/itemProps1.xml><?xml version="1.0" encoding="utf-8"?>
<ds:datastoreItem xmlns:ds="http://schemas.openxmlformats.org/officeDocument/2006/customXml" ds:itemID="{E4AE791D-77E7-3540-B49E-A5F892A7007E}"/>
</file>

<file path=customXml/itemProps2.xml><?xml version="1.0" encoding="utf-8"?>
<ds:datastoreItem xmlns:ds="http://schemas.openxmlformats.org/officeDocument/2006/customXml" ds:itemID="{3D2BA39D-1EC4-47E5-ACEF-B4FF6CBB4FDC}"/>
</file>

<file path=customXml/itemProps3.xml><?xml version="1.0" encoding="utf-8"?>
<ds:datastoreItem xmlns:ds="http://schemas.openxmlformats.org/officeDocument/2006/customXml" ds:itemID="{D9C3615B-6784-49A2-AA64-4C9C8F37681A}"/>
</file>

<file path=customXml/itemProps4.xml><?xml version="1.0" encoding="utf-8"?>
<ds:datastoreItem xmlns:ds="http://schemas.openxmlformats.org/officeDocument/2006/customXml" ds:itemID="{09EB675C-0C56-4159-AD56-92C13DABDA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7</Words>
  <Characters>669</Characters>
  <Application>Microsoft Macintosh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dsley jason</dc:creator>
  <cp:keywords/>
  <dc:description/>
  <cp:lastModifiedBy>Beardsley jason</cp:lastModifiedBy>
  <cp:revision>5</cp:revision>
  <dcterms:created xsi:type="dcterms:W3CDTF">2012-04-01T18:55:00Z</dcterms:created>
  <dcterms:modified xsi:type="dcterms:W3CDTF">2012-04-0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DC084986CDF4BB54E53AEFEE6180A</vt:lpwstr>
  </property>
  <property fmtid="{D5CDD505-2E9C-101B-9397-08002B2CF9AE}" pid="3" name="Order">
    <vt:r8>837880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